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89" w:rsidRPr="00070484" w:rsidRDefault="00191B89">
      <w:pPr>
        <w:rPr>
          <w:sz w:val="22"/>
        </w:rPr>
      </w:pPr>
    </w:p>
    <w:p w:rsidR="00191B89" w:rsidRPr="00070484" w:rsidRDefault="00191B89" w:rsidP="00CD0883">
      <w:pPr>
        <w:jc w:val="center"/>
        <w:rPr>
          <w:b/>
          <w:sz w:val="22"/>
        </w:rPr>
      </w:pPr>
      <w:r w:rsidRPr="00070484">
        <w:rPr>
          <w:b/>
          <w:sz w:val="22"/>
        </w:rPr>
        <w:t>APPLICANT INFORMATION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Last Name, First Name:</w:t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Current Institution:</w:t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Full Address:</w:t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Phone Number:</w:t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Email Address:</w:t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</w:p>
    <w:p w:rsidR="00CD0883" w:rsidRPr="00070484" w:rsidRDefault="00CD0883" w:rsidP="00CD0883">
      <w:pPr>
        <w:jc w:val="center"/>
        <w:rPr>
          <w:b/>
          <w:sz w:val="22"/>
        </w:rPr>
      </w:pPr>
      <w:r w:rsidRPr="00070484">
        <w:rPr>
          <w:b/>
          <w:sz w:val="22"/>
        </w:rPr>
        <w:t>GENERAL ARTICLE INFORMATION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Article Title:</w:t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Journal Title:</w:t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Full Article Reference:</w:t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Dissertation Title:</w:t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Dissertation Supervisor:</w:t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Degree-granting Institution:</w:t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Date of Receipt of Degree:</w:t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</w:p>
    <w:p w:rsidR="00CD0883" w:rsidRPr="00070484" w:rsidRDefault="00CD0883" w:rsidP="00CD0883">
      <w:pPr>
        <w:jc w:val="center"/>
        <w:rPr>
          <w:b/>
          <w:sz w:val="22"/>
        </w:rPr>
      </w:pPr>
      <w:r w:rsidRPr="00070484">
        <w:rPr>
          <w:b/>
          <w:sz w:val="22"/>
        </w:rPr>
        <w:t>ARTICLE CO-AUTHOR INFORMATION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Name, Institution of 1</w:t>
      </w:r>
      <w:r w:rsidRPr="00070484">
        <w:rPr>
          <w:sz w:val="22"/>
          <w:vertAlign w:val="superscript"/>
        </w:rPr>
        <w:t>st</w:t>
      </w:r>
      <w:r w:rsidRPr="00070484">
        <w:rPr>
          <w:sz w:val="22"/>
        </w:rPr>
        <w:t xml:space="preserve"> </w:t>
      </w: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Co-author:</w:t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Name, Institution of 2</w:t>
      </w:r>
      <w:r w:rsidRPr="00070484">
        <w:rPr>
          <w:sz w:val="22"/>
          <w:vertAlign w:val="superscript"/>
        </w:rPr>
        <w:t>nd</w:t>
      </w: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Co-author:</w:t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Name, Institution of 3</w:t>
      </w:r>
      <w:r w:rsidRPr="00070484">
        <w:rPr>
          <w:sz w:val="22"/>
          <w:vertAlign w:val="superscript"/>
        </w:rPr>
        <w:t>rd</w:t>
      </w: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t>Co-author:</w:t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  <w:r w:rsidRPr="00070484">
        <w:rPr>
          <w:sz w:val="22"/>
        </w:rPr>
        <w:lastRenderedPageBreak/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</w:r>
      <w:r w:rsidRPr="00070484">
        <w:rPr>
          <w:sz w:val="22"/>
        </w:rPr>
        <w:tab/>
        <w:t>_________________________________________</w:t>
      </w:r>
    </w:p>
    <w:p w:rsidR="00CD0883" w:rsidRPr="00070484" w:rsidRDefault="00CD0883">
      <w:pPr>
        <w:rPr>
          <w:sz w:val="22"/>
        </w:rPr>
      </w:pPr>
    </w:p>
    <w:p w:rsidR="00CD0883" w:rsidRPr="00070484" w:rsidRDefault="00CD0883" w:rsidP="00CD0883">
      <w:pPr>
        <w:spacing w:line="360" w:lineRule="auto"/>
        <w:rPr>
          <w:sz w:val="22"/>
        </w:rPr>
      </w:pPr>
      <w:r w:rsidRPr="00070484">
        <w:rPr>
          <w:sz w:val="22"/>
        </w:rPr>
        <w:t xml:space="preserve">The applicant declares that </w:t>
      </w:r>
    </w:p>
    <w:p w:rsidR="00CD0883" w:rsidRPr="00070484" w:rsidRDefault="00CD0883" w:rsidP="00CD0883">
      <w:pPr>
        <w:spacing w:line="360" w:lineRule="auto"/>
        <w:rPr>
          <w:sz w:val="22"/>
        </w:rPr>
      </w:pPr>
    </w:p>
    <w:p w:rsidR="00CD0883" w:rsidRPr="00070484" w:rsidRDefault="00CD0883" w:rsidP="00CD0883">
      <w:pPr>
        <w:numPr>
          <w:ilvl w:val="0"/>
          <w:numId w:val="1"/>
        </w:numPr>
        <w:spacing w:line="360" w:lineRule="auto"/>
        <w:rPr>
          <w:sz w:val="22"/>
        </w:rPr>
      </w:pPr>
      <w:r w:rsidRPr="00070484">
        <w:rPr>
          <w:sz w:val="22"/>
        </w:rPr>
        <w:t>the presented article is based on the applicant’s dissertation-thesis</w:t>
      </w:r>
    </w:p>
    <w:p w:rsidR="00CD0883" w:rsidRDefault="00CD0883" w:rsidP="00CD0883">
      <w:pPr>
        <w:numPr>
          <w:ilvl w:val="0"/>
          <w:numId w:val="1"/>
        </w:numPr>
        <w:spacing w:line="360" w:lineRule="auto"/>
        <w:rPr>
          <w:sz w:val="22"/>
        </w:rPr>
      </w:pPr>
      <w:r w:rsidRPr="00070484">
        <w:rPr>
          <w:sz w:val="22"/>
        </w:rPr>
        <w:t>the presented article was submitted within three years of receipt of degree</w:t>
      </w:r>
    </w:p>
    <w:p w:rsidR="0038103E" w:rsidRPr="0038103E" w:rsidRDefault="0038103E" w:rsidP="00CD0883">
      <w:pPr>
        <w:numPr>
          <w:ilvl w:val="0"/>
          <w:numId w:val="1"/>
        </w:numPr>
        <w:spacing w:line="360" w:lineRule="auto"/>
        <w:rPr>
          <w:sz w:val="22"/>
        </w:rPr>
      </w:pPr>
      <w:r w:rsidRPr="0038103E">
        <w:rPr>
          <w:sz w:val="22"/>
        </w:rPr>
        <w:t>the paper appeared in print in the prior year</w:t>
      </w:r>
      <w:r w:rsidR="00B96A1D">
        <w:rPr>
          <w:sz w:val="22"/>
        </w:rPr>
        <w:t xml:space="preserve"> </w:t>
      </w:r>
      <w:r w:rsidR="00B96A1D" w:rsidRPr="00B96A1D">
        <w:rPr>
          <w:sz w:val="22"/>
        </w:rPr>
        <w:t>(e.g. articles in print in 2017 are eligible for the 2018 award)</w:t>
      </w:r>
    </w:p>
    <w:p w:rsidR="00CD0883" w:rsidRPr="00070484" w:rsidRDefault="00CD0883" w:rsidP="00CD0883">
      <w:pPr>
        <w:numPr>
          <w:ilvl w:val="0"/>
          <w:numId w:val="1"/>
        </w:numPr>
        <w:spacing w:line="360" w:lineRule="auto"/>
        <w:rPr>
          <w:sz w:val="22"/>
        </w:rPr>
      </w:pPr>
      <w:r w:rsidRPr="00070484">
        <w:rPr>
          <w:sz w:val="22"/>
        </w:rPr>
        <w:t>the applicant is the primary/senior author</w:t>
      </w:r>
    </w:p>
    <w:p w:rsidR="00CD0883" w:rsidRPr="00070484" w:rsidRDefault="00CD0883" w:rsidP="00CD0883">
      <w:pPr>
        <w:numPr>
          <w:ilvl w:val="0"/>
          <w:numId w:val="1"/>
        </w:numPr>
        <w:spacing w:line="360" w:lineRule="auto"/>
        <w:rPr>
          <w:sz w:val="22"/>
        </w:rPr>
      </w:pPr>
      <w:r w:rsidRPr="00070484">
        <w:rPr>
          <w:sz w:val="22"/>
        </w:rPr>
        <w:t>the applicant has not been considered for the Levy Award before</w:t>
      </w:r>
    </w:p>
    <w:p w:rsidR="00CD0883" w:rsidRPr="00070484" w:rsidRDefault="00CD0883" w:rsidP="00CD0883">
      <w:pPr>
        <w:rPr>
          <w:sz w:val="22"/>
        </w:rPr>
      </w:pPr>
    </w:p>
    <w:p w:rsidR="00CD0883" w:rsidRPr="00070484" w:rsidRDefault="00CD0883" w:rsidP="00CD0883">
      <w:pPr>
        <w:rPr>
          <w:sz w:val="22"/>
        </w:rPr>
      </w:pPr>
    </w:p>
    <w:p w:rsidR="00CD0883" w:rsidRPr="00070484" w:rsidRDefault="00CD0883" w:rsidP="00CD0883">
      <w:pPr>
        <w:rPr>
          <w:sz w:val="22"/>
        </w:rPr>
      </w:pPr>
    </w:p>
    <w:p w:rsidR="00CD0883" w:rsidRPr="00070484" w:rsidRDefault="00CD0883" w:rsidP="00CD0883">
      <w:pPr>
        <w:rPr>
          <w:sz w:val="22"/>
        </w:rPr>
      </w:pPr>
    </w:p>
    <w:p w:rsidR="00CD0883" w:rsidRPr="00070484" w:rsidRDefault="00CD0883" w:rsidP="00CD0883">
      <w:pPr>
        <w:rPr>
          <w:sz w:val="22"/>
        </w:rPr>
      </w:pPr>
    </w:p>
    <w:p w:rsidR="00CD0883" w:rsidRPr="00070484" w:rsidRDefault="00CD0883" w:rsidP="00CD0883">
      <w:pPr>
        <w:jc w:val="center"/>
        <w:rPr>
          <w:sz w:val="22"/>
        </w:rPr>
      </w:pPr>
      <w:r w:rsidRPr="00070484">
        <w:rPr>
          <w:sz w:val="22"/>
        </w:rPr>
        <w:t>________________________________________________</w:t>
      </w:r>
    </w:p>
    <w:p w:rsidR="00CD0883" w:rsidRPr="00070484" w:rsidRDefault="00F961BA" w:rsidP="00CD0883">
      <w:pPr>
        <w:jc w:val="center"/>
        <w:rPr>
          <w:sz w:val="22"/>
        </w:rPr>
      </w:pPr>
      <w:r>
        <w:rPr>
          <w:sz w:val="22"/>
        </w:rPr>
        <w:t>A</w:t>
      </w:r>
      <w:r w:rsidR="00CD0883" w:rsidRPr="00070484">
        <w:rPr>
          <w:sz w:val="22"/>
        </w:rPr>
        <w:t>pplicant signature/date</w:t>
      </w:r>
    </w:p>
    <w:p w:rsidR="00CD0883" w:rsidRPr="00070484" w:rsidRDefault="00CD0883" w:rsidP="00CD0883">
      <w:pPr>
        <w:jc w:val="center"/>
        <w:rPr>
          <w:sz w:val="22"/>
        </w:rPr>
      </w:pPr>
    </w:p>
    <w:p w:rsidR="00CD0883" w:rsidRPr="00070484" w:rsidRDefault="00CD0883" w:rsidP="00CD0883">
      <w:pPr>
        <w:jc w:val="center"/>
        <w:rPr>
          <w:sz w:val="22"/>
        </w:rPr>
      </w:pPr>
    </w:p>
    <w:p w:rsidR="00CD0883" w:rsidRDefault="00CD0883" w:rsidP="00CD0883">
      <w:pPr>
        <w:jc w:val="center"/>
        <w:rPr>
          <w:sz w:val="22"/>
        </w:rPr>
      </w:pPr>
    </w:p>
    <w:p w:rsidR="00F961BA" w:rsidRDefault="00F961BA" w:rsidP="00CD0883">
      <w:pPr>
        <w:jc w:val="center"/>
        <w:rPr>
          <w:sz w:val="22"/>
        </w:rPr>
      </w:pPr>
    </w:p>
    <w:p w:rsidR="00F961BA" w:rsidRDefault="00F961BA" w:rsidP="00CD0883">
      <w:pPr>
        <w:jc w:val="center"/>
        <w:rPr>
          <w:sz w:val="22"/>
        </w:rPr>
      </w:pPr>
      <w:r>
        <w:rPr>
          <w:sz w:val="22"/>
        </w:rPr>
        <w:t>PL</w:t>
      </w:r>
      <w:r w:rsidR="00667160">
        <w:rPr>
          <w:sz w:val="22"/>
        </w:rPr>
        <w:t>EASE EMAIL THIS COMPLETE FORM AND SEND IT AND THE ARTICLE TO</w:t>
      </w:r>
      <w:r>
        <w:rPr>
          <w:sz w:val="22"/>
        </w:rPr>
        <w:t xml:space="preserve"> </w:t>
      </w:r>
    </w:p>
    <w:p w:rsidR="00F961BA" w:rsidRDefault="000A29BF" w:rsidP="00CD0883">
      <w:pPr>
        <w:jc w:val="center"/>
        <w:rPr>
          <w:sz w:val="22"/>
        </w:rPr>
      </w:pPr>
      <w:r>
        <w:rPr>
          <w:sz w:val="22"/>
        </w:rPr>
        <w:t>TANDY THOMAS</w:t>
      </w:r>
      <w:r w:rsidR="00F961BA">
        <w:rPr>
          <w:sz w:val="22"/>
        </w:rPr>
        <w:t>, CCTC Executive Secretary</w:t>
      </w:r>
    </w:p>
    <w:p w:rsidR="00F961BA" w:rsidRDefault="00F961BA" w:rsidP="00CD0883">
      <w:pPr>
        <w:jc w:val="center"/>
        <w:rPr>
          <w:sz w:val="22"/>
        </w:rPr>
      </w:pPr>
    </w:p>
    <w:p w:rsidR="00F961BA" w:rsidRPr="000A29BF" w:rsidRDefault="000A29BF" w:rsidP="00CD0883">
      <w:pPr>
        <w:jc w:val="center"/>
        <w:rPr>
          <w:rStyle w:val="Hyperlink"/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HYPERLINK "mailto:cctexecsec@gmail.com" </w:instrText>
      </w:r>
      <w:r>
        <w:rPr>
          <w:sz w:val="22"/>
        </w:rPr>
      </w:r>
      <w:r>
        <w:rPr>
          <w:sz w:val="22"/>
        </w:rPr>
        <w:fldChar w:fldCharType="separate"/>
      </w:r>
      <w:r w:rsidRPr="000A29BF">
        <w:rPr>
          <w:rStyle w:val="Hyperlink"/>
          <w:sz w:val="22"/>
        </w:rPr>
        <w:t>cctexecsec@gmail.com</w:t>
      </w:r>
      <w:r w:rsidR="00F961BA" w:rsidRPr="000A29BF">
        <w:rPr>
          <w:rStyle w:val="Hyperlink"/>
          <w:sz w:val="22"/>
        </w:rPr>
        <w:t xml:space="preserve"> </w:t>
      </w:r>
    </w:p>
    <w:p w:rsidR="00F961BA" w:rsidRDefault="000A29BF" w:rsidP="00CD0883">
      <w:pPr>
        <w:jc w:val="center"/>
        <w:rPr>
          <w:sz w:val="22"/>
        </w:rPr>
      </w:pPr>
      <w:r>
        <w:rPr>
          <w:sz w:val="22"/>
        </w:rPr>
        <w:fldChar w:fldCharType="end"/>
      </w:r>
      <w:bookmarkStart w:id="0" w:name="_GoBack"/>
      <w:bookmarkEnd w:id="0"/>
    </w:p>
    <w:p w:rsidR="00F961BA" w:rsidRPr="00070484" w:rsidRDefault="00667160" w:rsidP="00CD0883">
      <w:pPr>
        <w:jc w:val="center"/>
        <w:rPr>
          <w:sz w:val="22"/>
        </w:rPr>
      </w:pPr>
      <w:r>
        <w:rPr>
          <w:sz w:val="22"/>
        </w:rPr>
        <w:t>BEFORE APRIL 1</w:t>
      </w:r>
    </w:p>
    <w:sectPr w:rsidR="00F961BA" w:rsidRPr="00070484" w:rsidSect="00CD0883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85" w:rsidRDefault="00F61D85">
      <w:r>
        <w:separator/>
      </w:r>
    </w:p>
  </w:endnote>
  <w:endnote w:type="continuationSeparator" w:id="0">
    <w:p w:rsidR="00F61D85" w:rsidRDefault="00F6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85" w:rsidRDefault="00F61D85">
      <w:r>
        <w:separator/>
      </w:r>
    </w:p>
  </w:footnote>
  <w:footnote w:type="continuationSeparator" w:id="0">
    <w:p w:rsidR="00F61D85" w:rsidRDefault="00F6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883" w:rsidRPr="000A29BF" w:rsidRDefault="00CD0883" w:rsidP="00BB74CE">
    <w:pPr>
      <w:spacing w:before="120"/>
      <w:jc w:val="center"/>
      <w:rPr>
        <w:b/>
        <w: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A29BF">
      <w:rPr>
        <w:b/>
        <w: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dne</w:t>
    </w:r>
    <w:r w:rsidR="007843C0" w:rsidRPr="000A29BF">
      <w:rPr>
        <w:b/>
        <w: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 J. Levy Award Competition</w:t>
    </w:r>
  </w:p>
  <w:p w:rsidR="00CD0883" w:rsidRPr="000A29BF" w:rsidRDefault="00CD0883" w:rsidP="00BB74CE">
    <w:pPr>
      <w:spacing w:before="120"/>
      <w:jc w:val="center"/>
      <w:rPr>
        <w:b/>
        <w: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A29BF">
      <w:rPr>
        <w:b/>
        <w: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pplication Form</w:t>
    </w:r>
  </w:p>
  <w:p w:rsidR="00CD0883" w:rsidRDefault="00CD0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0960"/>
    <w:multiLevelType w:val="hybridMultilevel"/>
    <w:tmpl w:val="AAA2AA18"/>
    <w:lvl w:ilvl="0" w:tplc="C77E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BD"/>
    <w:rsid w:val="000A29BF"/>
    <w:rsid w:val="00126B29"/>
    <w:rsid w:val="00191B89"/>
    <w:rsid w:val="00276591"/>
    <w:rsid w:val="00327B2D"/>
    <w:rsid w:val="0036133E"/>
    <w:rsid w:val="003776B0"/>
    <w:rsid w:val="0038103E"/>
    <w:rsid w:val="00391721"/>
    <w:rsid w:val="003A4D3E"/>
    <w:rsid w:val="00442F11"/>
    <w:rsid w:val="005C5C23"/>
    <w:rsid w:val="00667160"/>
    <w:rsid w:val="006A6764"/>
    <w:rsid w:val="00702E4E"/>
    <w:rsid w:val="007843C0"/>
    <w:rsid w:val="007C5252"/>
    <w:rsid w:val="008063A3"/>
    <w:rsid w:val="00820C06"/>
    <w:rsid w:val="008F1930"/>
    <w:rsid w:val="00A62A05"/>
    <w:rsid w:val="00B96A1D"/>
    <w:rsid w:val="00BB74CE"/>
    <w:rsid w:val="00CD0883"/>
    <w:rsid w:val="00D036CB"/>
    <w:rsid w:val="00D74BEE"/>
    <w:rsid w:val="00D80CB1"/>
    <w:rsid w:val="00E21E5B"/>
    <w:rsid w:val="00F61D85"/>
    <w:rsid w:val="00F961BA"/>
    <w:rsid w:val="00FA3D2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0FF8F1"/>
  <w14:defaultImageDpi w14:val="300"/>
  <w15:chartTrackingRefBased/>
  <w15:docId w15:val="{8879E046-3CA3-480B-A691-2F440DCB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704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048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961BA"/>
    <w:rPr>
      <w:color w:val="0000FF"/>
      <w:u w:val="single"/>
    </w:rPr>
  </w:style>
  <w:style w:type="character" w:styleId="Strong">
    <w:name w:val="Strong"/>
    <w:uiPriority w:val="22"/>
    <w:qFormat/>
    <w:rsid w:val="00B96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B4CBD-79A8-428B-8735-6F682386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ney J</vt:lpstr>
    </vt:vector>
  </TitlesOfParts>
  <Company>Schulich School of Business, York University</Company>
  <LinksUpToDate>false</LinksUpToDate>
  <CharactersWithSpaces>2155</CharactersWithSpaces>
  <SharedDoc>false</SharedDoc>
  <HLinks>
    <vt:vector size="6" baseType="variant">
      <vt:variant>
        <vt:i4>1310767</vt:i4>
      </vt:variant>
      <vt:variant>
        <vt:i4>0</vt:i4>
      </vt:variant>
      <vt:variant>
        <vt:i4>0</vt:i4>
      </vt:variant>
      <vt:variant>
        <vt:i4>5</vt:i4>
      </vt:variant>
      <vt:variant>
        <vt:lpwstr>mailto:cristelrussell@fulbright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ney J</dc:title>
  <dc:subject/>
  <dc:creator>Markus Giesler</dc:creator>
  <cp:keywords/>
  <cp:lastModifiedBy>Tandy Thomas</cp:lastModifiedBy>
  <cp:revision>2</cp:revision>
  <cp:lastPrinted>2008-06-15T21:28:00Z</cp:lastPrinted>
  <dcterms:created xsi:type="dcterms:W3CDTF">2021-01-07T19:53:00Z</dcterms:created>
  <dcterms:modified xsi:type="dcterms:W3CDTF">2021-01-07T19:53:00Z</dcterms:modified>
</cp:coreProperties>
</file>